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3A" w:rsidRPr="00DC5B33" w:rsidRDefault="00DC5B33" w:rsidP="00DC5B33">
      <w:pPr>
        <w:spacing w:after="0"/>
        <w:jc w:val="center"/>
        <w:rPr>
          <w:b/>
          <w:sz w:val="24"/>
          <w:szCs w:val="24"/>
        </w:rPr>
      </w:pPr>
      <w:r w:rsidRPr="00DC5B33">
        <w:rPr>
          <w:b/>
          <w:sz w:val="24"/>
          <w:szCs w:val="24"/>
        </w:rPr>
        <w:t>Муниципальное бюджетное дошкольное образовательное</w:t>
      </w: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  <w:r w:rsidRPr="00DC5B33">
        <w:rPr>
          <w:b/>
          <w:sz w:val="24"/>
          <w:szCs w:val="24"/>
        </w:rPr>
        <w:t xml:space="preserve">учреждение Центр Развития Ребёнка детский сад №21 «Малышок» </w:t>
      </w:r>
    </w:p>
    <w:p w:rsidR="00F91357" w:rsidRDefault="00F91357" w:rsidP="00DC5B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овоалтайска Алтайского края</w:t>
      </w: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DC5B33">
      <w:pPr>
        <w:spacing w:after="0"/>
        <w:jc w:val="center"/>
        <w:rPr>
          <w:b/>
          <w:sz w:val="24"/>
          <w:szCs w:val="24"/>
        </w:rPr>
      </w:pPr>
    </w:p>
    <w:p w:rsidR="00DC5B33" w:rsidRDefault="00DC5B33" w:rsidP="00F913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</w:t>
      </w:r>
    </w:p>
    <w:p w:rsidR="00DC5B33" w:rsidRDefault="00DC5B33" w:rsidP="00F913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го цикла</w:t>
      </w:r>
    </w:p>
    <w:p w:rsidR="00384006" w:rsidRDefault="00384006" w:rsidP="00F913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дготовительной к школе группе</w:t>
      </w:r>
    </w:p>
    <w:p w:rsidR="00DC5B33" w:rsidRDefault="00DC5B33" w:rsidP="00F913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840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Ж </w:t>
      </w:r>
    </w:p>
    <w:p w:rsidR="00DC5B33" w:rsidRDefault="00DC5B33" w:rsidP="00F913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566D2F">
        <w:rPr>
          <w:b/>
          <w:sz w:val="28"/>
          <w:szCs w:val="28"/>
        </w:rPr>
        <w:t>Как важна профессия - пожарного</w:t>
      </w:r>
      <w:r>
        <w:rPr>
          <w:b/>
          <w:sz w:val="28"/>
          <w:szCs w:val="28"/>
        </w:rPr>
        <w:t>»</w:t>
      </w:r>
    </w:p>
    <w:p w:rsidR="00DC5B33" w:rsidRDefault="00DC5B33" w:rsidP="00F91357">
      <w:pPr>
        <w:spacing w:after="0" w:line="240" w:lineRule="auto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DC5B33" w:rsidP="00384006">
      <w:pPr>
        <w:spacing w:after="0"/>
        <w:rPr>
          <w:b/>
          <w:sz w:val="28"/>
          <w:szCs w:val="28"/>
        </w:rPr>
      </w:pPr>
    </w:p>
    <w:p w:rsidR="00DC5B33" w:rsidRDefault="00DC5B33" w:rsidP="00DC5B33">
      <w:pPr>
        <w:spacing w:after="0"/>
        <w:jc w:val="center"/>
        <w:rPr>
          <w:b/>
          <w:sz w:val="28"/>
          <w:szCs w:val="28"/>
        </w:rPr>
      </w:pPr>
    </w:p>
    <w:p w:rsidR="00DC5B33" w:rsidRDefault="004161A4" w:rsidP="004161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DC5B33">
        <w:rPr>
          <w:b/>
          <w:sz w:val="28"/>
          <w:szCs w:val="28"/>
        </w:rPr>
        <w:t>Составила воспитатель:</w:t>
      </w:r>
    </w:p>
    <w:p w:rsidR="00DC5B33" w:rsidRDefault="00DC5B33" w:rsidP="00DC5B33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узнецова Марина Егоровна</w:t>
      </w:r>
    </w:p>
    <w:p w:rsidR="004161A4" w:rsidRDefault="004161A4" w:rsidP="00DC5B33">
      <w:pPr>
        <w:spacing w:after="0"/>
        <w:jc w:val="right"/>
        <w:rPr>
          <w:b/>
          <w:sz w:val="28"/>
          <w:szCs w:val="28"/>
        </w:rPr>
      </w:pPr>
    </w:p>
    <w:p w:rsidR="004161A4" w:rsidRDefault="004161A4" w:rsidP="00DC5B33">
      <w:pPr>
        <w:spacing w:after="0"/>
        <w:jc w:val="right"/>
        <w:rPr>
          <w:b/>
          <w:sz w:val="28"/>
          <w:szCs w:val="28"/>
        </w:rPr>
      </w:pPr>
    </w:p>
    <w:p w:rsidR="004161A4" w:rsidRDefault="004161A4" w:rsidP="00DC5B33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4161A4" w:rsidRDefault="004161A4" w:rsidP="008762F4">
      <w:pPr>
        <w:spacing w:after="100" w:afterAutospacing="1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>
        <w:rPr>
          <w:sz w:val="28"/>
          <w:szCs w:val="28"/>
        </w:rPr>
        <w:t>«</w:t>
      </w:r>
      <w:r w:rsidR="00566D2F">
        <w:rPr>
          <w:sz w:val="28"/>
          <w:szCs w:val="28"/>
        </w:rPr>
        <w:t>Как важна профессия - пожарного</w:t>
      </w:r>
      <w:r>
        <w:rPr>
          <w:sz w:val="28"/>
          <w:szCs w:val="28"/>
        </w:rPr>
        <w:t>»</w:t>
      </w:r>
    </w:p>
    <w:p w:rsidR="00F91357" w:rsidRDefault="004161A4" w:rsidP="002D3B7A">
      <w:pPr>
        <w:spacing w:after="100" w:afterAutospacing="1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F91357">
        <w:rPr>
          <w:sz w:val="28"/>
          <w:szCs w:val="28"/>
        </w:rPr>
        <w:t>Обогатить представление дошкольников о профессиях.</w:t>
      </w:r>
    </w:p>
    <w:p w:rsidR="00F91357" w:rsidRDefault="00F91357" w:rsidP="00F91357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задачи:</w:t>
      </w:r>
    </w:p>
    <w:p w:rsidR="00F91357" w:rsidRDefault="00F91357" w:rsidP="00F9135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17843">
        <w:rPr>
          <w:sz w:val="28"/>
          <w:szCs w:val="28"/>
        </w:rPr>
        <w:t xml:space="preserve">ознакомить детей с работой пожарных </w:t>
      </w:r>
      <w:r>
        <w:rPr>
          <w:sz w:val="28"/>
          <w:szCs w:val="28"/>
        </w:rPr>
        <w:t>во времена правления Петра 1;</w:t>
      </w:r>
    </w:p>
    <w:p w:rsidR="00F91357" w:rsidRDefault="00F91357" w:rsidP="00F9135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843">
        <w:rPr>
          <w:sz w:val="28"/>
          <w:szCs w:val="28"/>
        </w:rPr>
        <w:t xml:space="preserve"> р</w:t>
      </w:r>
      <w:r w:rsidR="000440CA">
        <w:rPr>
          <w:sz w:val="28"/>
          <w:szCs w:val="28"/>
        </w:rPr>
        <w:t>азобрат</w:t>
      </w:r>
      <w:r>
        <w:rPr>
          <w:sz w:val="28"/>
          <w:szCs w:val="28"/>
        </w:rPr>
        <w:t>ь ситуации возникновения пожара;</w:t>
      </w:r>
    </w:p>
    <w:p w:rsidR="00F91357" w:rsidRDefault="00F91357" w:rsidP="00F9135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CA">
        <w:rPr>
          <w:sz w:val="28"/>
          <w:szCs w:val="28"/>
        </w:rPr>
        <w:t xml:space="preserve"> углубить и систематизировать знани</w:t>
      </w:r>
      <w:r w:rsidR="002D3B7A">
        <w:rPr>
          <w:sz w:val="28"/>
          <w:szCs w:val="28"/>
        </w:rPr>
        <w:t xml:space="preserve">я о причинах пожара; </w:t>
      </w:r>
    </w:p>
    <w:p w:rsidR="00F91357" w:rsidRDefault="00F91357" w:rsidP="00F9135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3B7A">
        <w:rPr>
          <w:sz w:val="28"/>
          <w:szCs w:val="28"/>
        </w:rPr>
        <w:t>закрепить знания</w:t>
      </w:r>
      <w:r w:rsidR="000440CA">
        <w:rPr>
          <w:sz w:val="28"/>
          <w:szCs w:val="28"/>
        </w:rPr>
        <w:t xml:space="preserve"> детей с номером</w:t>
      </w:r>
      <w:r w:rsidR="002D3B7A">
        <w:rPr>
          <w:sz w:val="28"/>
          <w:szCs w:val="28"/>
        </w:rPr>
        <w:t xml:space="preserve"> пожарной службы </w:t>
      </w:r>
      <w:r w:rsidR="000440CA">
        <w:rPr>
          <w:sz w:val="28"/>
          <w:szCs w:val="28"/>
        </w:rPr>
        <w:t xml:space="preserve"> «101», по которому необходимо звонить в слу</w:t>
      </w:r>
      <w:r>
        <w:rPr>
          <w:sz w:val="28"/>
          <w:szCs w:val="28"/>
        </w:rPr>
        <w:t>чае пожара;</w:t>
      </w:r>
    </w:p>
    <w:p w:rsidR="00F91357" w:rsidRDefault="00F91357" w:rsidP="00F9135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CA">
        <w:rPr>
          <w:sz w:val="28"/>
          <w:szCs w:val="28"/>
        </w:rPr>
        <w:t xml:space="preserve"> научить вызывать пожарных по телефону, вести диалог, правильно описывать ситу</w:t>
      </w:r>
      <w:r w:rsidR="002D3B7A">
        <w:rPr>
          <w:sz w:val="28"/>
          <w:szCs w:val="28"/>
        </w:rPr>
        <w:t>ацию, называть домашний адрес;</w:t>
      </w:r>
      <w:r w:rsidR="00AB6648">
        <w:rPr>
          <w:sz w:val="28"/>
          <w:szCs w:val="28"/>
        </w:rPr>
        <w:t xml:space="preserve">   </w:t>
      </w:r>
    </w:p>
    <w:p w:rsidR="00F91357" w:rsidRDefault="00F91357" w:rsidP="00F9135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648">
        <w:rPr>
          <w:sz w:val="28"/>
          <w:szCs w:val="28"/>
        </w:rPr>
        <w:t xml:space="preserve">развивать знания </w:t>
      </w:r>
      <w:r w:rsidR="000440CA">
        <w:rPr>
          <w:sz w:val="28"/>
          <w:szCs w:val="28"/>
        </w:rPr>
        <w:t xml:space="preserve"> профес</w:t>
      </w:r>
      <w:r w:rsidR="00AB6648">
        <w:rPr>
          <w:sz w:val="28"/>
          <w:szCs w:val="28"/>
        </w:rPr>
        <w:t xml:space="preserve">сии </w:t>
      </w:r>
      <w:r w:rsidR="000440CA">
        <w:rPr>
          <w:sz w:val="28"/>
          <w:szCs w:val="28"/>
        </w:rPr>
        <w:t xml:space="preserve"> «пожарный», научить, как предотвратить возникновение пожара в жи</w:t>
      </w:r>
      <w:r>
        <w:rPr>
          <w:sz w:val="28"/>
          <w:szCs w:val="28"/>
        </w:rPr>
        <w:t>лище;</w:t>
      </w:r>
    </w:p>
    <w:p w:rsidR="004161A4" w:rsidRPr="00F91357" w:rsidRDefault="00F91357" w:rsidP="00F91357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843">
        <w:rPr>
          <w:sz w:val="28"/>
          <w:szCs w:val="28"/>
        </w:rPr>
        <w:t xml:space="preserve"> </w:t>
      </w:r>
      <w:r w:rsidR="00F534F4">
        <w:rPr>
          <w:sz w:val="28"/>
          <w:szCs w:val="28"/>
        </w:rPr>
        <w:t>воспитывать чувство опа</w:t>
      </w:r>
      <w:r w:rsidR="00317843">
        <w:rPr>
          <w:sz w:val="28"/>
          <w:szCs w:val="28"/>
        </w:rPr>
        <w:t xml:space="preserve">сности перед </w:t>
      </w:r>
      <w:r w:rsidR="00F534F4">
        <w:rPr>
          <w:sz w:val="28"/>
          <w:szCs w:val="28"/>
        </w:rPr>
        <w:t xml:space="preserve">игрой с </w:t>
      </w:r>
      <w:r w:rsidR="00317843">
        <w:rPr>
          <w:sz w:val="28"/>
          <w:szCs w:val="28"/>
        </w:rPr>
        <w:t>огнё</w:t>
      </w:r>
      <w:r w:rsidR="00F534F4">
        <w:rPr>
          <w:sz w:val="28"/>
          <w:szCs w:val="28"/>
        </w:rPr>
        <w:t>м и огнеопасными предметами</w:t>
      </w:r>
      <w:r w:rsidR="000440CA">
        <w:rPr>
          <w:sz w:val="28"/>
          <w:szCs w:val="28"/>
        </w:rPr>
        <w:t>.</w:t>
      </w:r>
    </w:p>
    <w:p w:rsidR="000440CA" w:rsidRDefault="000440CA" w:rsidP="008762F4">
      <w:pPr>
        <w:spacing w:after="100" w:afterAutospacing="1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Беседы с детьми, заучивание пословиц и поговорок, изготовление рисунков </w:t>
      </w:r>
      <w:r w:rsidR="006C424C">
        <w:rPr>
          <w:sz w:val="28"/>
          <w:szCs w:val="28"/>
        </w:rPr>
        <w:t>на тему: причины возникновения пожаров.</w:t>
      </w:r>
    </w:p>
    <w:p w:rsidR="006C38AF" w:rsidRDefault="006C38AF" w:rsidP="00F91357">
      <w:pPr>
        <w:spacing w:after="100" w:afterAutospacing="1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Художественное слово; </w:t>
      </w:r>
      <w:r w:rsidR="006C424C">
        <w:rPr>
          <w:sz w:val="28"/>
          <w:szCs w:val="28"/>
        </w:rPr>
        <w:t>предварительно нарисованные рисунки; красный воздушный шар (мяч)</w:t>
      </w:r>
    </w:p>
    <w:p w:rsidR="006C38AF" w:rsidRDefault="006C38AF" w:rsidP="00F913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F91357">
        <w:rPr>
          <w:b/>
          <w:sz w:val="28"/>
          <w:szCs w:val="28"/>
        </w:rPr>
        <w:t>непосредственно-образовательной деятельности</w:t>
      </w:r>
      <w:r>
        <w:rPr>
          <w:b/>
          <w:sz w:val="28"/>
          <w:szCs w:val="28"/>
        </w:rPr>
        <w:t>:</w:t>
      </w:r>
    </w:p>
    <w:p w:rsidR="00157258" w:rsidRPr="00FD2594" w:rsidRDefault="00F74D2A" w:rsidP="00F91357">
      <w:pPr>
        <w:spacing w:after="0" w:line="240" w:lineRule="auto"/>
        <w:ind w:firstLine="567"/>
        <w:rPr>
          <w:b/>
          <w:sz w:val="28"/>
          <w:szCs w:val="28"/>
        </w:rPr>
      </w:pPr>
      <w:r w:rsidRPr="00FD2594">
        <w:rPr>
          <w:b/>
          <w:sz w:val="28"/>
          <w:szCs w:val="28"/>
        </w:rPr>
        <w:t xml:space="preserve">1ч. </w:t>
      </w:r>
    </w:p>
    <w:p w:rsidR="00F534F4" w:rsidRDefault="00F534F4" w:rsidP="00F91357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91357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Ребята, сегодня мне бы хотелось затронуть очень интересную и очень опас</w:t>
      </w:r>
      <w:r w:rsidR="00AB6648">
        <w:rPr>
          <w:sz w:val="28"/>
          <w:szCs w:val="28"/>
        </w:rPr>
        <w:t>ную тему для разговора. А какую</w:t>
      </w:r>
      <w:r>
        <w:rPr>
          <w:sz w:val="28"/>
          <w:szCs w:val="28"/>
        </w:rPr>
        <w:t xml:space="preserve"> вы сами сейчас узнаете, отгадав загадки:</w:t>
      </w:r>
    </w:p>
    <w:p w:rsidR="00553B52" w:rsidRDefault="00553B52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гу я кротким быть порой,</w:t>
      </w:r>
    </w:p>
    <w:p w:rsidR="00553B52" w:rsidRDefault="00553B52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аш дом согрею я зимой,</w:t>
      </w:r>
    </w:p>
    <w:p w:rsidR="00553B52" w:rsidRDefault="00553B52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о коль со мной играть возьмутся</w:t>
      </w:r>
      <w:r w:rsidR="00726C4B">
        <w:rPr>
          <w:i/>
          <w:sz w:val="28"/>
          <w:szCs w:val="28"/>
        </w:rPr>
        <w:t xml:space="preserve"> – 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гу пожаром обернуться.</w:t>
      </w:r>
    </w:p>
    <w:p w:rsidR="00CE2E1E" w:rsidRDefault="00CE2E1E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гонь)</w:t>
      </w:r>
    </w:p>
    <w:p w:rsidR="00CE2E1E" w:rsidRDefault="00CE2E1E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CE2E1E" w:rsidRDefault="00CE2E1E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+++</w:t>
      </w:r>
    </w:p>
    <w:p w:rsidR="00CE2E1E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ыжий зверь в печи сидит,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 от злобы ест дрова,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Целый час, а может два,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ы его рукой не тронь,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скусает всю ладонь.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гонь)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+++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 языком, а не лает,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ез зубов, а кусает.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Шипит и злится,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 воды боится!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гонь)</w:t>
      </w:r>
    </w:p>
    <w:p w:rsidR="00726C4B" w:rsidRDefault="00726C4B" w:rsidP="00F91357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+++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 поглощает всё вокруг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гда бушует озверев,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 дома он – хороший друг,</w:t>
      </w: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аёт и свет, и обогрев.</w:t>
      </w:r>
    </w:p>
    <w:p w:rsidR="00AB6648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гонь)</w:t>
      </w:r>
      <w:r w:rsidR="00AB6648">
        <w:rPr>
          <w:i/>
          <w:sz w:val="28"/>
          <w:szCs w:val="28"/>
        </w:rPr>
        <w:t xml:space="preserve">     </w:t>
      </w:r>
    </w:p>
    <w:p w:rsidR="00726C4B" w:rsidRDefault="00AB6648" w:rsidP="00AB6648">
      <w:pPr>
        <w:spacing w:after="0" w:line="240" w:lineRule="auto"/>
        <w:ind w:firstLine="567"/>
        <w:rPr>
          <w:i/>
          <w:sz w:val="28"/>
          <w:szCs w:val="28"/>
        </w:rPr>
      </w:pPr>
      <w:r>
        <w:rPr>
          <w:b/>
          <w:sz w:val="28"/>
          <w:szCs w:val="28"/>
        </w:rPr>
        <w:t>Д</w:t>
      </w:r>
      <w:r w:rsidR="00F91357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…</w:t>
      </w:r>
      <w:r w:rsidR="002A758E">
        <w:rPr>
          <w:sz w:val="28"/>
          <w:szCs w:val="28"/>
        </w:rPr>
        <w:t xml:space="preserve"> (отвечают)</w:t>
      </w:r>
      <w:r>
        <w:rPr>
          <w:i/>
          <w:sz w:val="28"/>
          <w:szCs w:val="28"/>
        </w:rPr>
        <w:t xml:space="preserve">                                               </w:t>
      </w:r>
    </w:p>
    <w:p w:rsidR="00726C4B" w:rsidRDefault="002A758E" w:rsidP="002A758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91357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 w:rsidR="00726C4B">
        <w:rPr>
          <w:sz w:val="28"/>
          <w:szCs w:val="28"/>
        </w:rPr>
        <w:t xml:space="preserve">- Правильно, ребята, всё это огонь!  Вы </w:t>
      </w:r>
      <w:r w:rsidR="00C966B0">
        <w:rPr>
          <w:sz w:val="28"/>
          <w:szCs w:val="28"/>
        </w:rPr>
        <w:t xml:space="preserve">знаете, что </w:t>
      </w:r>
      <w:proofErr w:type="spellStart"/>
      <w:proofErr w:type="gramStart"/>
      <w:r w:rsidR="00C966B0">
        <w:rPr>
          <w:sz w:val="28"/>
          <w:szCs w:val="28"/>
        </w:rPr>
        <w:t>давным</w:t>
      </w:r>
      <w:proofErr w:type="spellEnd"/>
      <w:r w:rsidR="00270E95">
        <w:rPr>
          <w:sz w:val="28"/>
          <w:szCs w:val="28"/>
        </w:rPr>
        <w:t xml:space="preserve">  -</w:t>
      </w:r>
      <w:proofErr w:type="gramEnd"/>
      <w:r w:rsidR="00726C4B">
        <w:rPr>
          <w:sz w:val="28"/>
          <w:szCs w:val="28"/>
        </w:rPr>
        <w:t xml:space="preserve"> давно</w:t>
      </w:r>
      <w:r w:rsidR="00FD2594">
        <w:rPr>
          <w:sz w:val="28"/>
          <w:szCs w:val="28"/>
        </w:rPr>
        <w:t>,</w:t>
      </w:r>
      <w:r w:rsidR="00C966B0">
        <w:rPr>
          <w:sz w:val="28"/>
          <w:szCs w:val="28"/>
        </w:rPr>
        <w:t xml:space="preserve"> человек добыл огонь.</w:t>
      </w:r>
      <w:r w:rsidR="004E3CE4">
        <w:rPr>
          <w:sz w:val="28"/>
          <w:szCs w:val="28"/>
        </w:rPr>
        <w:t xml:space="preserve"> Шли годы, тысячи лет, и люди постепенно научились использовать силу огня, чтобы обогреваться, затем готовить пищу, потом работать машины.</w:t>
      </w:r>
      <w:r w:rsidR="00270E95">
        <w:rPr>
          <w:sz w:val="28"/>
          <w:szCs w:val="28"/>
        </w:rPr>
        <w:t xml:space="preserve"> </w:t>
      </w:r>
      <w:r w:rsidR="004E3CE4">
        <w:rPr>
          <w:sz w:val="28"/>
          <w:szCs w:val="28"/>
        </w:rPr>
        <w:t>Огонь верно служит человеку, и сегодня без огня не обойтись. Но когда забывают об осторожном обращении с огнём, он становится не только полезным, но и смертельно опасным.</w:t>
      </w:r>
      <w:r w:rsidR="00270E95">
        <w:rPr>
          <w:sz w:val="28"/>
          <w:szCs w:val="28"/>
        </w:rPr>
        <w:t xml:space="preserve"> </w:t>
      </w:r>
      <w:r w:rsidR="004E3CE4">
        <w:rPr>
          <w:sz w:val="28"/>
          <w:szCs w:val="28"/>
        </w:rPr>
        <w:t xml:space="preserve"> Огонь выходя из повиновения не щадит никого и не чего. Так люди узнали и разрушительную силу огня: в пламени погибали люди, сгорали животные, посевы, скот, леса, целые деревни и даже города. Огонь из доброго слуги человека может превращаться в сурового судью беспечности людей. Поэтому необходимо, чтобы каждый человек был внимательным</w:t>
      </w:r>
      <w:r w:rsidR="008762F4">
        <w:rPr>
          <w:sz w:val="28"/>
          <w:szCs w:val="28"/>
        </w:rPr>
        <w:t xml:space="preserve"> в обращении с огнём, соблюдал осторожность возле электроприборов, электронагревательных приборов, каминов, печей, газа. Пожар не случайность, а результат неправильного поведения. </w:t>
      </w:r>
    </w:p>
    <w:p w:rsidR="001A307C" w:rsidRDefault="001A307C" w:rsidP="008762F4">
      <w:pPr>
        <w:spacing w:after="0" w:line="240" w:lineRule="auto"/>
        <w:ind w:firstLine="567"/>
        <w:rPr>
          <w:sz w:val="28"/>
          <w:szCs w:val="28"/>
        </w:rPr>
      </w:pPr>
    </w:p>
    <w:p w:rsidR="008762F4" w:rsidRDefault="001A307C" w:rsidP="008762F4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2ч. </w:t>
      </w:r>
    </w:p>
    <w:p w:rsidR="001A307C" w:rsidRDefault="001A307C" w:rsidP="008762F4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91357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Ребята, помните, мы с вами рисовали рисунки про огонь, пожары. И сегодня я принесла ваши работы на занятие. Мне и вашим друзьям хотелось бы услышать о том, что вы изобразили на своих рисунках. Ну, кто первый подойдёт и расскажет о своём рисунке?</w:t>
      </w:r>
    </w:p>
    <w:p w:rsidR="001A307C" w:rsidRDefault="001A307C" w:rsidP="008762F4">
      <w:pPr>
        <w:spacing w:after="0"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Рассказы детей о своих рисунках</w:t>
      </w:r>
    </w:p>
    <w:p w:rsidR="001A307C" w:rsidRDefault="001A307C" w:rsidP="008762F4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91357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Замечательно</w:t>
      </w:r>
      <w:r w:rsidR="002A758E">
        <w:rPr>
          <w:sz w:val="28"/>
          <w:szCs w:val="28"/>
        </w:rPr>
        <w:t xml:space="preserve"> у вас ребята </w:t>
      </w:r>
      <w:r>
        <w:rPr>
          <w:sz w:val="28"/>
          <w:szCs w:val="28"/>
        </w:rPr>
        <w:t xml:space="preserve"> получилось, вы всё правильно нарисовали и рассказали.</w:t>
      </w:r>
    </w:p>
    <w:p w:rsidR="001A307C" w:rsidRDefault="001A307C" w:rsidP="008762F4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Так значит, от чего случается пожар?</w:t>
      </w:r>
    </w:p>
    <w:p w:rsidR="001A307C" w:rsidRDefault="001A307C" w:rsidP="008762F4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Какие беды приносят пожары?</w:t>
      </w:r>
    </w:p>
    <w:p w:rsidR="001A307C" w:rsidRDefault="001A307C" w:rsidP="008762F4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 чём нужно знать, помнить, чтобы не допустить пожара?</w:t>
      </w:r>
    </w:p>
    <w:p w:rsidR="001A307C" w:rsidRDefault="00BC29ED" w:rsidP="008762F4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</w:t>
      </w:r>
      <w:r w:rsidR="001A307C">
        <w:rPr>
          <w:sz w:val="28"/>
          <w:szCs w:val="28"/>
        </w:rPr>
        <w:t>ак назыв</w:t>
      </w:r>
      <w:r>
        <w:rPr>
          <w:sz w:val="28"/>
          <w:szCs w:val="28"/>
        </w:rPr>
        <w:t>а</w:t>
      </w:r>
      <w:r w:rsidR="001A307C">
        <w:rPr>
          <w:sz w:val="28"/>
          <w:szCs w:val="28"/>
        </w:rPr>
        <w:t xml:space="preserve">ется профессия, люди которой помогают потушить </w:t>
      </w:r>
      <w:r>
        <w:rPr>
          <w:sz w:val="28"/>
          <w:szCs w:val="28"/>
        </w:rPr>
        <w:t>пожар?</w:t>
      </w:r>
    </w:p>
    <w:p w:rsidR="00BC29ED" w:rsidRDefault="00BC29ED" w:rsidP="008762F4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ак можно вызвать пожарную команду по телефону?</w:t>
      </w:r>
    </w:p>
    <w:p w:rsidR="007D1B07" w:rsidRDefault="007D1B07" w:rsidP="008762F4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91357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>: …</w:t>
      </w:r>
      <w:r>
        <w:rPr>
          <w:sz w:val="28"/>
          <w:szCs w:val="28"/>
        </w:rPr>
        <w:t>(отвечают)</w:t>
      </w:r>
    </w:p>
    <w:p w:rsidR="007D1B07" w:rsidRDefault="007D1B07" w:rsidP="008762F4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91357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Опасны шалости со спичками, свечами, зажигалками, газом, фейерверками.  Несчастье может случиться и с новог</w:t>
      </w:r>
      <w:r w:rsidR="002A758E">
        <w:rPr>
          <w:sz w:val="28"/>
          <w:szCs w:val="28"/>
        </w:rPr>
        <w:t xml:space="preserve">одней ёлкой, если вместо </w:t>
      </w:r>
      <w:r>
        <w:rPr>
          <w:sz w:val="28"/>
          <w:szCs w:val="28"/>
        </w:rPr>
        <w:t>гирлянд</w:t>
      </w:r>
      <w:r w:rsidR="002A758E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использовать свечи, ил</w:t>
      </w:r>
      <w:r w:rsidR="00FD2594">
        <w:rPr>
          <w:sz w:val="28"/>
          <w:szCs w:val="28"/>
        </w:rPr>
        <w:t>и</w:t>
      </w:r>
      <w:r>
        <w:rPr>
          <w:sz w:val="28"/>
          <w:szCs w:val="28"/>
        </w:rPr>
        <w:t xml:space="preserve"> бенгальские огни</w:t>
      </w:r>
      <w:r w:rsidR="00FD2594">
        <w:rPr>
          <w:sz w:val="28"/>
          <w:szCs w:val="28"/>
        </w:rPr>
        <w:t>, фейерверки в помещениях.</w:t>
      </w:r>
    </w:p>
    <w:p w:rsidR="00BC29ED" w:rsidRDefault="00FD4547" w:rsidP="00FD45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21ED">
        <w:rPr>
          <w:sz w:val="28"/>
          <w:szCs w:val="28"/>
        </w:rPr>
        <w:t>- А теперь давайте поговорим о профессии пожарного. Как начиналась история возникновения данной  профессии.</w:t>
      </w:r>
    </w:p>
    <w:p w:rsidR="00B521ED" w:rsidRDefault="00B521ED" w:rsidP="008762F4">
      <w:pPr>
        <w:spacing w:after="0" w:line="240" w:lineRule="auto"/>
        <w:ind w:firstLine="567"/>
        <w:rPr>
          <w:sz w:val="28"/>
          <w:szCs w:val="28"/>
        </w:rPr>
      </w:pPr>
      <w:r w:rsidRPr="00B521ED">
        <w:rPr>
          <w:sz w:val="28"/>
          <w:szCs w:val="28"/>
        </w:rPr>
        <w:t>История возникновения службы по борьбе с опустошительными пожарами начинается в Древней Руси. Наша страна всегда была богата лесами, поэтому дома люди строили из дерева. Даже небольшое возгорание в одном доме моментально перекидывалось на соседние постройки. Уничтожались целые города и деревни, так как мер по их тушению не предпринималось.</w:t>
      </w:r>
    </w:p>
    <w:p w:rsidR="00B521ED" w:rsidRDefault="00B521ED" w:rsidP="008762F4">
      <w:pPr>
        <w:spacing w:after="0" w:line="240" w:lineRule="auto"/>
        <w:ind w:firstLine="567"/>
        <w:rPr>
          <w:sz w:val="28"/>
          <w:szCs w:val="28"/>
        </w:rPr>
      </w:pPr>
      <w:r w:rsidRPr="00B521ED">
        <w:rPr>
          <w:sz w:val="28"/>
          <w:szCs w:val="28"/>
        </w:rPr>
        <w:t>Первые упоминания о мероприятиях, останавливающих распространение и появление возгораний, находят в сборнике законов «Русская Правда» XII века. Неофи</w:t>
      </w:r>
      <w:r w:rsidRPr="00B521ED">
        <w:rPr>
          <w:sz w:val="28"/>
          <w:szCs w:val="28"/>
        </w:rPr>
        <w:lastRenderedPageBreak/>
        <w:t>циальные подразделения пожарной охраны появились в период княжения Ивана III. Русский правитель набирал борцов с огнем из состава войска, но эти меры не спасли даже столицу.</w:t>
      </w:r>
    </w:p>
    <w:p w:rsidR="00B521ED" w:rsidRDefault="00B521ED" w:rsidP="008762F4">
      <w:pPr>
        <w:spacing w:after="0" w:line="240" w:lineRule="auto"/>
        <w:ind w:firstLine="567"/>
        <w:rPr>
          <w:sz w:val="28"/>
          <w:szCs w:val="28"/>
        </w:rPr>
      </w:pPr>
      <w:r w:rsidRPr="00B521ED">
        <w:rPr>
          <w:sz w:val="28"/>
          <w:szCs w:val="28"/>
        </w:rPr>
        <w:t>Глобальные преобразования пожарной службы стал проводить первый царь Руси Иван Грозный. В середине XVI века был издан указ, обязывающий всех людей вешать на крыши своих домов чаны с водой. Пожарными стали стрельцы. Эти воины отличались хорошей дисциплиной и организованностью.</w:t>
      </w:r>
    </w:p>
    <w:p w:rsidR="00B521ED" w:rsidRDefault="00B521ED" w:rsidP="008762F4">
      <w:pPr>
        <w:spacing w:after="0" w:line="240" w:lineRule="auto"/>
        <w:ind w:firstLine="567"/>
        <w:rPr>
          <w:sz w:val="28"/>
          <w:szCs w:val="28"/>
        </w:rPr>
      </w:pPr>
      <w:r w:rsidRPr="00B521ED">
        <w:rPr>
          <w:sz w:val="28"/>
          <w:szCs w:val="28"/>
        </w:rPr>
        <w:t>По всему городу находилось несколько слобод (мест проживания), что позволяло быстро отправлять на устранение возгорания ближний отряд стрельцов. Воины-пожарные были вооружены топорами и бердышами (длинными топорами в форме полумесяца), позволявшими пробираться через завалы. Стоит отметить, что наша страна стала первой в мире использовать для борьбы с огнем военные подразделения. </w:t>
      </w:r>
    </w:p>
    <w:p w:rsidR="00B521ED" w:rsidRDefault="00B521ED" w:rsidP="00B521ED">
      <w:pPr>
        <w:spacing w:after="0" w:line="240" w:lineRule="auto"/>
        <w:ind w:firstLine="567"/>
        <w:rPr>
          <w:sz w:val="28"/>
          <w:szCs w:val="28"/>
        </w:rPr>
      </w:pPr>
      <w:r w:rsidRPr="00B521ED">
        <w:rPr>
          <w:sz w:val="28"/>
          <w:szCs w:val="28"/>
        </w:rPr>
        <w:t>И вот на престол России взошел молодой царь, а в будущем первый император нашей страны, Петр I. Свой любимый город Петербург он приказал полностью построить из камня, размещать постройки на безопасном расстоянии друг от друга</w:t>
      </w:r>
      <w:r w:rsidR="007804E1">
        <w:rPr>
          <w:sz w:val="28"/>
          <w:szCs w:val="28"/>
        </w:rPr>
        <w:t xml:space="preserve"> – 25м</w:t>
      </w:r>
      <w:r w:rsidRPr="00B521ED">
        <w:rPr>
          <w:sz w:val="28"/>
          <w:szCs w:val="28"/>
        </w:rPr>
        <w:t>.</w:t>
      </w:r>
      <w:r w:rsidR="007804E1">
        <w:rPr>
          <w:sz w:val="28"/>
          <w:szCs w:val="28"/>
        </w:rPr>
        <w:t xml:space="preserve"> Были установлены противопожарные требования к печам. Печи должны были отделены от стен 2-мя рядами кирпичей. Был издан целый ряд указов, инструкций по обеспечению пожарной безопасности</w:t>
      </w:r>
      <w:r w:rsidR="0015296C">
        <w:rPr>
          <w:sz w:val="28"/>
          <w:szCs w:val="28"/>
        </w:rPr>
        <w:t xml:space="preserve"> на судах, в торговых рядах, в жилых зданиях. Назначались пожарные офицеры в войсках и выделялись для тушения пожаров специальные подразделения, они оснащались пожарными инструментами, у них были и пожарные трубы. Пожарных специально обучали действию с пожарными инструментами. Тогда же были созданы первые правила по пожарной безопасности и организации пожаротушения.</w:t>
      </w:r>
    </w:p>
    <w:p w:rsidR="0015296C" w:rsidRDefault="0015296C" w:rsidP="00B521ED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 пожарных был главный генерал полицмейстер, который докладывал царю о проделанной работе пожарных.</w:t>
      </w:r>
    </w:p>
    <w:p w:rsidR="0015296C" w:rsidRDefault="0015296C" w:rsidP="00B521ED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дрость выдающегося государственного деятеля заключалась в том, чтобы своими указами предупреждать пожары. </w:t>
      </w:r>
    </w:p>
    <w:p w:rsidR="0015296C" w:rsidRPr="00B521ED" w:rsidRDefault="0015296C" w:rsidP="00B521ED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жарное дело в России развивалось, государственной волей было решено, что пожарные команды будут состоять из солдат разных подразделений</w:t>
      </w:r>
      <w:r w:rsidR="007D1B07">
        <w:rPr>
          <w:sz w:val="28"/>
          <w:szCs w:val="28"/>
        </w:rPr>
        <w:t>, а руководил ими воинский начальник. Известно, что сам Пётр 1 лично принимал участие в борьбе с огнём, причём «его царское величество прибывает обычно на пожары первым»</w:t>
      </w:r>
    </w:p>
    <w:p w:rsidR="00B521ED" w:rsidRDefault="00B521ED" w:rsidP="00B521ED">
      <w:pPr>
        <w:spacing w:after="0" w:line="240" w:lineRule="auto"/>
        <w:ind w:firstLine="567"/>
        <w:rPr>
          <w:sz w:val="28"/>
          <w:szCs w:val="28"/>
        </w:rPr>
      </w:pPr>
      <w:r w:rsidRPr="00B521ED">
        <w:rPr>
          <w:sz w:val="28"/>
          <w:szCs w:val="28"/>
        </w:rPr>
        <w:t>Поначалу охрана новой столицы целиком была возложена на ее жителей. В 1710 году случился ужасный пожар, уничтоживший полностью за ночь Большой Гостиный двор. Петр I велел построить по всему Петербургу водонапорные и наблюдательные вышки, а для быстрого обнаружения возгорания был создан отряд барабанщиков, бивших тревогу в случае опасности.</w:t>
      </w:r>
    </w:p>
    <w:p w:rsidR="008762F4" w:rsidRDefault="00B521ED" w:rsidP="008762F4">
      <w:pPr>
        <w:spacing w:after="0" w:line="240" w:lineRule="auto"/>
        <w:ind w:firstLine="567"/>
        <w:rPr>
          <w:sz w:val="28"/>
          <w:szCs w:val="28"/>
        </w:rPr>
      </w:pPr>
      <w:r w:rsidRPr="00B521ED">
        <w:rPr>
          <w:sz w:val="28"/>
          <w:szCs w:val="28"/>
        </w:rPr>
        <w:t>После была учреждена официальная пожарная охрана. Ее сотрудники были вооружены трубами для подачи воды, топорами, касками, щитами, лестницами и крюками. А во второй половине XVIII века был учрежден пожарный обоз – прародитель </w:t>
      </w:r>
      <w:hyperlink r:id="rId6" w:history="1">
        <w:r w:rsidRPr="00B521ED">
          <w:rPr>
            <w:rStyle w:val="a4"/>
            <w:color w:val="auto"/>
            <w:sz w:val="28"/>
            <w:szCs w:val="28"/>
            <w:u w:val="none"/>
          </w:rPr>
          <w:t>современных пожарных машин</w:t>
        </w:r>
      </w:hyperlink>
      <w:r w:rsidRPr="00B521ED">
        <w:rPr>
          <w:sz w:val="28"/>
          <w:szCs w:val="28"/>
        </w:rPr>
        <w:t xml:space="preserve">. </w:t>
      </w:r>
    </w:p>
    <w:p w:rsidR="00FD4547" w:rsidRDefault="00FD4547" w:rsidP="008762F4">
      <w:pPr>
        <w:spacing w:after="0" w:line="240" w:lineRule="auto"/>
        <w:ind w:firstLine="567"/>
        <w:rPr>
          <w:sz w:val="28"/>
          <w:szCs w:val="28"/>
        </w:rPr>
      </w:pPr>
    </w:p>
    <w:p w:rsidR="00FD4547" w:rsidRDefault="00FD4547" w:rsidP="008762F4">
      <w:pPr>
        <w:spacing w:after="0" w:line="240" w:lineRule="auto"/>
        <w:ind w:firstLine="567"/>
        <w:rPr>
          <w:sz w:val="28"/>
          <w:szCs w:val="28"/>
        </w:rPr>
      </w:pPr>
    </w:p>
    <w:p w:rsidR="00FD4547" w:rsidRDefault="00FD4547" w:rsidP="008762F4">
      <w:pPr>
        <w:spacing w:after="0" w:line="240" w:lineRule="auto"/>
        <w:ind w:firstLine="567"/>
        <w:rPr>
          <w:sz w:val="28"/>
          <w:szCs w:val="28"/>
        </w:rPr>
      </w:pPr>
    </w:p>
    <w:p w:rsidR="00FD4547" w:rsidRDefault="00FD4547" w:rsidP="008762F4">
      <w:pPr>
        <w:spacing w:after="0" w:line="240" w:lineRule="auto"/>
        <w:ind w:firstLine="567"/>
        <w:rPr>
          <w:sz w:val="28"/>
          <w:szCs w:val="28"/>
        </w:rPr>
      </w:pPr>
    </w:p>
    <w:p w:rsidR="007D1B07" w:rsidRDefault="00FD2594" w:rsidP="004E71B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ч.</w:t>
      </w:r>
    </w:p>
    <w:p w:rsidR="00FD2594" w:rsidRDefault="00FD2594" w:rsidP="008762F4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91357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- А давайте сейчас поиграем в игру. </w:t>
      </w:r>
      <w:r w:rsidR="00FF4068">
        <w:rPr>
          <w:sz w:val="28"/>
          <w:szCs w:val="28"/>
        </w:rPr>
        <w:t>Игра называется «Если возник пожар»</w:t>
      </w:r>
    </w:p>
    <w:p w:rsidR="00FF4068" w:rsidRDefault="00FF4068" w:rsidP="008762F4">
      <w:pPr>
        <w:spacing w:after="0"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Встать в круг, в руках ведущего (вос</w:t>
      </w:r>
      <w:r w:rsidR="002A758E">
        <w:rPr>
          <w:i/>
          <w:sz w:val="28"/>
          <w:szCs w:val="28"/>
        </w:rPr>
        <w:t>питателя</w:t>
      </w:r>
      <w:r w:rsidR="008635D7">
        <w:rPr>
          <w:i/>
          <w:sz w:val="28"/>
          <w:szCs w:val="28"/>
        </w:rPr>
        <w:t>) воздушный шар (мяч) и</w:t>
      </w:r>
      <w:r>
        <w:rPr>
          <w:i/>
          <w:sz w:val="28"/>
          <w:szCs w:val="28"/>
        </w:rPr>
        <w:t>грающий должен быстро сказать последнее слово стихотворной строки и передать шар другому</w:t>
      </w:r>
      <w:r w:rsidR="008635D7">
        <w:rPr>
          <w:i/>
          <w:sz w:val="28"/>
          <w:szCs w:val="28"/>
        </w:rPr>
        <w:t>,  е</w:t>
      </w:r>
      <w:r>
        <w:rPr>
          <w:i/>
          <w:sz w:val="28"/>
          <w:szCs w:val="28"/>
        </w:rPr>
        <w:t>сли участник игры не знает ответа, он выбывает из игры и идёт садит</w:t>
      </w:r>
      <w:r w:rsidR="002A758E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ся</w:t>
      </w:r>
      <w:r w:rsidR="002A758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на стульчик, а шар передаётся другому, рядом стоящему игроку.</w:t>
      </w:r>
    </w:p>
    <w:p w:rsidR="00FF4068" w:rsidRDefault="00A443CD" w:rsidP="00A443CD">
      <w:pPr>
        <w:spacing w:after="0" w:line="240" w:lineRule="auto"/>
        <w:ind w:firstLine="567"/>
        <w:rPr>
          <w:sz w:val="28"/>
          <w:szCs w:val="28"/>
        </w:rPr>
      </w:pPr>
      <w:r w:rsidRPr="00A443CD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                               </w:t>
      </w:r>
      <w:r w:rsidR="002A758E">
        <w:rPr>
          <w:sz w:val="28"/>
          <w:szCs w:val="28"/>
        </w:rPr>
        <w:t>Этот шар в руках не</w:t>
      </w:r>
      <w:r w:rsidR="00FF4068">
        <w:rPr>
          <w:sz w:val="28"/>
          <w:szCs w:val="28"/>
        </w:rPr>
        <w:t>даром.</w:t>
      </w:r>
    </w:p>
    <w:p w:rsidR="00FF4068" w:rsidRDefault="00FF4068" w:rsidP="00FF406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ньше, если был пожар,</w:t>
      </w:r>
    </w:p>
    <w:p w:rsidR="00FF4068" w:rsidRDefault="008635D7" w:rsidP="00FF406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высь взмывал сигнальный шар </w:t>
      </w:r>
    </w:p>
    <w:p w:rsidR="00FF4068" w:rsidRDefault="003D422A" w:rsidP="00FF406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FF4068">
        <w:rPr>
          <w:sz w:val="28"/>
          <w:szCs w:val="28"/>
        </w:rPr>
        <w:t>вал пожарных в бой с пожаром.</w:t>
      </w:r>
    </w:p>
    <w:p w:rsidR="003D422A" w:rsidRDefault="003D422A" w:rsidP="00FF406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де с огнём беспечны люди,</w:t>
      </w:r>
    </w:p>
    <w:p w:rsidR="003D422A" w:rsidRDefault="003D422A" w:rsidP="00FF406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м взовьётся в небо шар,</w:t>
      </w:r>
    </w:p>
    <w:p w:rsidR="003D422A" w:rsidRDefault="003D422A" w:rsidP="00FF406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м всегда грозить нам будет</w:t>
      </w:r>
    </w:p>
    <w:p w:rsidR="003D422A" w:rsidRDefault="003D422A" w:rsidP="00FF406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лой …</w:t>
      </w:r>
    </w:p>
    <w:p w:rsidR="003D422A" w:rsidRDefault="003D422A" w:rsidP="003D422A">
      <w:pPr>
        <w:spacing w:after="0" w:line="240" w:lineRule="auto"/>
        <w:ind w:firstLine="567"/>
        <w:rPr>
          <w:sz w:val="28"/>
          <w:szCs w:val="28"/>
        </w:rPr>
      </w:pPr>
      <w:r w:rsidRPr="00A443CD">
        <w:rPr>
          <w:sz w:val="28"/>
          <w:szCs w:val="28"/>
        </w:rPr>
        <w:t>Ребёнок</w:t>
      </w:r>
      <w:r w:rsidR="00A443CD" w:rsidRPr="00A443CD">
        <w:rPr>
          <w:sz w:val="28"/>
          <w:szCs w:val="28"/>
        </w:rPr>
        <w:t>:</w:t>
      </w:r>
      <w:r w:rsidR="00A443CD">
        <w:rPr>
          <w:b/>
          <w:sz w:val="28"/>
          <w:szCs w:val="28"/>
        </w:rPr>
        <w:t xml:space="preserve">              </w:t>
      </w:r>
      <w:r w:rsidR="00A443CD" w:rsidRPr="00A443CD">
        <w:rPr>
          <w:sz w:val="28"/>
          <w:szCs w:val="28"/>
        </w:rPr>
        <w:t>Пожар</w:t>
      </w:r>
      <w:r w:rsidR="008635D7">
        <w:rPr>
          <w:sz w:val="28"/>
          <w:szCs w:val="28"/>
        </w:rPr>
        <w:t xml:space="preserve"> (</w:t>
      </w:r>
      <w:r w:rsidR="00A443CD">
        <w:rPr>
          <w:sz w:val="28"/>
          <w:szCs w:val="28"/>
        </w:rPr>
        <w:t>передаёт шар)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 w:rsidRPr="00A443CD">
        <w:rPr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раз, два, три, четыре –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 кого пожар в …?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бёнок:               В квартире (передаёт шар)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дущий:              Дым столбом поднялся вдруг.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то не выключил …?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бёнок:                Утюг (передаёт шар)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дущий:              Красный отблеск побежал.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то со спичками  …?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бёнок:               Играл (передаёт шар)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дущий:              Стол и шкаф сгорели разом.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то сушил бельё над …?</w:t>
      </w:r>
    </w:p>
    <w:p w:rsid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бёнок:                Газом (передаёт шар)</w:t>
      </w:r>
    </w:p>
    <w:p w:rsidR="009A7F01" w:rsidRDefault="009A7F01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дущий:               Пламя прыгнуло в траву.</w:t>
      </w:r>
    </w:p>
    <w:p w:rsidR="009A7F01" w:rsidRDefault="009A7F01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то у дома жёг </w:t>
      </w:r>
      <w:proofErr w:type="gramStart"/>
      <w:r>
        <w:rPr>
          <w:sz w:val="28"/>
          <w:szCs w:val="28"/>
        </w:rPr>
        <w:t>… ?</w:t>
      </w:r>
      <w:proofErr w:type="gramEnd"/>
    </w:p>
    <w:p w:rsidR="009A7F01" w:rsidRDefault="009A7F01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бёнок:                 Листву (передаёт шар)</w:t>
      </w:r>
    </w:p>
    <w:p w:rsidR="009A7F01" w:rsidRDefault="009A7F01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дущий:               Кто бросал в огонь при этом</w:t>
      </w:r>
    </w:p>
    <w:p w:rsidR="009A7F01" w:rsidRDefault="009A7F01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езнакомые …?</w:t>
      </w:r>
    </w:p>
    <w:p w:rsidR="009A7F01" w:rsidRDefault="009A7F01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бёнок:                  Предметы (передаёт шар)</w:t>
      </w:r>
    </w:p>
    <w:p w:rsidR="009A7F01" w:rsidRDefault="009A7F01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дущий:                 Помни каждый гражданин этот номер …</w:t>
      </w:r>
    </w:p>
    <w:p w:rsidR="009A7F01" w:rsidRDefault="009A7F01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бёнок:                 01 (передаёт шар)</w:t>
      </w:r>
    </w:p>
    <w:p w:rsidR="009A7F01" w:rsidRDefault="009A7F01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дущий:                Дым увидел – не зевай и пожарных …</w:t>
      </w:r>
    </w:p>
    <w:p w:rsidR="009A7F01" w:rsidRDefault="009A7F01" w:rsidP="003D422A">
      <w:pPr>
        <w:spacing w:after="0" w:line="24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бёнок:   </w:t>
      </w:r>
      <w:proofErr w:type="gramEnd"/>
      <w:r>
        <w:rPr>
          <w:sz w:val="28"/>
          <w:szCs w:val="28"/>
        </w:rPr>
        <w:t xml:space="preserve">              Вызывай ( передаёт шар)</w:t>
      </w:r>
    </w:p>
    <w:p w:rsidR="009F273F" w:rsidRDefault="009F273F" w:rsidP="003D422A">
      <w:pPr>
        <w:spacing w:after="0" w:line="240" w:lineRule="auto"/>
        <w:ind w:firstLine="567"/>
        <w:rPr>
          <w:sz w:val="28"/>
          <w:szCs w:val="28"/>
        </w:rPr>
      </w:pPr>
    </w:p>
    <w:p w:rsidR="009F273F" w:rsidRDefault="009F273F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91357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Ребята, а кто из вас знает погово</w:t>
      </w:r>
      <w:r w:rsidR="001779D8">
        <w:rPr>
          <w:sz w:val="28"/>
          <w:szCs w:val="28"/>
        </w:rPr>
        <w:t>рки и пословицы об огне, пожаре?</w:t>
      </w:r>
    </w:p>
    <w:p w:rsidR="001779D8" w:rsidRDefault="001779D8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proofErr w:type="gramStart"/>
      <w:r>
        <w:rPr>
          <w:sz w:val="28"/>
          <w:szCs w:val="28"/>
        </w:rPr>
        <w:t>рассказывают :</w:t>
      </w:r>
      <w:proofErr w:type="gramEnd"/>
    </w:p>
    <w:p w:rsidR="009F273F" w:rsidRDefault="009F273F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т искры сыр-бор загорается.</w:t>
      </w:r>
    </w:p>
    <w:p w:rsidR="009F273F" w:rsidRDefault="009F273F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От искры Москва загорелась.</w:t>
      </w:r>
    </w:p>
    <w:p w:rsidR="009F273F" w:rsidRDefault="009F273F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Не подкладывай к огню соломы, не поджигай, так и не сгорит.</w:t>
      </w:r>
    </w:p>
    <w:p w:rsidR="009F273F" w:rsidRDefault="009F273F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Не шути с огнём, обожжёшься.</w:t>
      </w:r>
    </w:p>
    <w:p w:rsidR="009F273F" w:rsidRDefault="009F273F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гонь не вода – </w:t>
      </w:r>
      <w:proofErr w:type="gramStart"/>
      <w:r>
        <w:rPr>
          <w:sz w:val="28"/>
          <w:szCs w:val="28"/>
        </w:rPr>
        <w:t>охватит  не</w:t>
      </w:r>
      <w:proofErr w:type="gramEnd"/>
      <w:r>
        <w:rPr>
          <w:sz w:val="28"/>
          <w:szCs w:val="28"/>
        </w:rPr>
        <w:t xml:space="preserve"> выплывешь.</w:t>
      </w:r>
    </w:p>
    <w:p w:rsidR="00EC3DD3" w:rsidRDefault="00EC3DD3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гонь не вода – пожитки не всплывут.</w:t>
      </w:r>
    </w:p>
    <w:p w:rsidR="00EC3DD3" w:rsidRDefault="00EC3DD3" w:rsidP="003D422A">
      <w:pPr>
        <w:spacing w:after="0" w:line="240" w:lineRule="auto"/>
        <w:ind w:firstLine="567"/>
        <w:rPr>
          <w:sz w:val="28"/>
          <w:szCs w:val="28"/>
        </w:rPr>
      </w:pPr>
    </w:p>
    <w:p w:rsidR="00EC3DD3" w:rsidRDefault="00EC3DD3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4ч. </w:t>
      </w:r>
    </w:p>
    <w:p w:rsidR="00EC3DD3" w:rsidRDefault="00EC3DD3" w:rsidP="003D422A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91357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Ребята, а я тоже приготовила для вас стихотворение, которое называется «Пожар»: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жар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101» звони по телефону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о пожаре сообщи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лижайшему району.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усть помнит каждый гражданин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жарный номер: сто один!</w:t>
      </w:r>
    </w:p>
    <w:p w:rsidR="00EC3DD3" w:rsidRDefault="00EC3DD3" w:rsidP="004C61E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+++</w:t>
      </w:r>
    </w:p>
    <w:p w:rsidR="00EC3DD3" w:rsidRDefault="00EC3DD3" w:rsidP="004C61E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ать на рынок уходила,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чке Лене говорила: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ечку, Леночка, не тронь.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Жжётся, Леночка, огонь!»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олько мать сошла с крылечка,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ена села перед печкой.</w:t>
      </w:r>
    </w:p>
    <w:p w:rsidR="00EC3DD3" w:rsidRDefault="00EC3DD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щелку красную глядит.</w:t>
      </w:r>
    </w:p>
    <w:p w:rsidR="00EC3DD3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 в печи огонь гудит.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открыла дверцу Лена- 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скочил огонь с полена.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ред печкой выжег пол,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лез по скатерти на стол,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бежал по стульям с треском,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верх полез по занавескам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тены дымом заволок,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жет пол и потолок.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о пожарные узнали,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де горит, в каком квартале.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мандир сигнал даёт,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сейчас же – в миг единый – 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рываются машины 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з распахнутых ворот.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даль несутся с гулким звоном.</w:t>
      </w:r>
    </w:p>
    <w:p w:rsidR="00D925F5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м в пути помех нет</w:t>
      </w:r>
      <w:r w:rsidR="00BF4C52">
        <w:rPr>
          <w:i/>
          <w:sz w:val="28"/>
          <w:szCs w:val="28"/>
        </w:rPr>
        <w:t>.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сменяется зелёным перед ними красный свет.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пять минут автомобили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 пожара докатили,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тали строем у ворот,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ключили шланг упругий,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, раздувшись от натуги,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 забил как пулемёт.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клубился дым угарный.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арью комната полна.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руках Кузьма-пожарный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нес Лену из окна.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, Кузьма-пожарный старый,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вадцать лет тушил пожары,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рок душ от смерти спас,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ился с пламенем не раз.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ичего он не боится.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девает рукавицы,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мело лезет по стене,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ска светится в огне.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BF4C52" w:rsidRDefault="001779D8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друг на крыше, из - </w:t>
      </w:r>
      <w:r w:rsidR="00BF4C52">
        <w:rPr>
          <w:i/>
          <w:sz w:val="28"/>
          <w:szCs w:val="28"/>
        </w:rPr>
        <w:t>под балки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ей</w:t>
      </w:r>
      <w:r w:rsidR="001779D8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то раздался жалкий,</w:t>
      </w:r>
    </w:p>
    <w:p w:rsidR="00BF4C52" w:rsidRDefault="001779D8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огню на</w:t>
      </w:r>
      <w:r w:rsidR="00BF4C52">
        <w:rPr>
          <w:i/>
          <w:sz w:val="28"/>
          <w:szCs w:val="28"/>
        </w:rPr>
        <w:t>перерез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чердак Кузьма полез.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унул голову в окошко,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глядел … «Да это кошка!</w:t>
      </w: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падёшь </w:t>
      </w:r>
      <w:r w:rsidR="004B2A3A">
        <w:rPr>
          <w:i/>
          <w:sz w:val="28"/>
          <w:szCs w:val="28"/>
        </w:rPr>
        <w:t>ты з</w:t>
      </w:r>
      <w:r>
        <w:rPr>
          <w:i/>
          <w:sz w:val="28"/>
          <w:szCs w:val="28"/>
        </w:rPr>
        <w:t>десь</w:t>
      </w:r>
      <w:r w:rsidR="004B2A3A">
        <w:rPr>
          <w:i/>
          <w:sz w:val="28"/>
          <w:szCs w:val="28"/>
        </w:rPr>
        <w:t xml:space="preserve"> в огне.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лезай в карман ко мне!»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Широко бушует пламя …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зметавшись языками,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жет ближние дома.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бивается Кузьма.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щет в пламени дорогу,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личет младших на подмогу.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спешит к нему на зов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рое рослых молодцов.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опорами балки рушат,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з брандспойтов пламя тушат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ёрным облаком густым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 ногами вьётся дым.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ламя ёжится и злится.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бегает как лисица.</w:t>
      </w:r>
    </w:p>
    <w:p w:rsidR="004B2A3A" w:rsidRDefault="001779D8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 струя из</w:t>
      </w:r>
      <w:r w:rsidR="004B2A3A">
        <w:rPr>
          <w:i/>
          <w:sz w:val="28"/>
          <w:szCs w:val="28"/>
        </w:rPr>
        <w:t>далека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онит зверя с чердака.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т уж брёвна почернели …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лой огонь</w:t>
      </w:r>
      <w:r w:rsidR="007059EF">
        <w:rPr>
          <w:i/>
          <w:sz w:val="28"/>
          <w:szCs w:val="28"/>
        </w:rPr>
        <w:t xml:space="preserve"> шипит из щели: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ощади меня, Кузьма,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Я не буду жечь дома!»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Замолчи, огонь коварный!-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оворит ему пожарный-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кажу тебе Кузьму!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сажу тебя в тюрьму!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ставайся только в печке,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старой лампе и на свечке!»</w:t>
      </w:r>
    </w:p>
    <w:p w:rsidR="007059EF" w:rsidRDefault="007059EF" w:rsidP="007059EF">
      <w:pPr>
        <w:spacing w:after="0" w:line="240" w:lineRule="auto"/>
        <w:rPr>
          <w:i/>
          <w:sz w:val="28"/>
          <w:szCs w:val="28"/>
        </w:rPr>
      </w:pP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скамейке у ворот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ена горько слёзы льёт.</w:t>
      </w:r>
    </w:p>
    <w:p w:rsidR="004B2A3A" w:rsidRDefault="004B2A3A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панели перед домом- 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тол, и стулья, и кровать …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правляются к знакомым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ена с мамой ночевать.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лачет девочка навзрыд.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 Кузьма ей говорит: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Не зальёшь огня слезами,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ы водой потушим пламя.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удешь жить да поживать,</w:t>
      </w:r>
    </w:p>
    <w:p w:rsidR="007059EF" w:rsidRDefault="007059EF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т тебе на память кошка.</w:t>
      </w:r>
    </w:p>
    <w:p w:rsidR="007059EF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суши её немножко!»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+++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ло сделано. Отбой.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опять по мостовой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неслись автомобили,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трубили, зазвонили.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чится лестница, насос.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ьётся пыль из-под колёс.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т Кузьма в помятой каске,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олова его в повязке.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об в крови, подбитый глаз-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а ему не в первый раз.</w:t>
      </w:r>
    </w:p>
    <w:p w:rsidR="00B204C3" w:rsidRDefault="001779D8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работал он не</w:t>
      </w:r>
      <w:r w:rsidR="00B204C3">
        <w:rPr>
          <w:i/>
          <w:sz w:val="28"/>
          <w:szCs w:val="28"/>
        </w:rPr>
        <w:t xml:space="preserve">даром – 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лавно справился с пожаром.</w:t>
      </w:r>
    </w:p>
    <w:p w:rsidR="001779D8" w:rsidRDefault="001779D8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. Маршак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FD4547" w:rsidRDefault="00FD4547" w:rsidP="008876C3">
      <w:pPr>
        <w:spacing w:after="0" w:line="240" w:lineRule="auto"/>
        <w:ind w:firstLine="567"/>
        <w:rPr>
          <w:b/>
          <w:sz w:val="28"/>
          <w:szCs w:val="28"/>
        </w:rPr>
      </w:pPr>
    </w:p>
    <w:p w:rsidR="00FD4547" w:rsidRDefault="00FD4547" w:rsidP="008876C3">
      <w:pPr>
        <w:spacing w:after="0" w:line="240" w:lineRule="auto"/>
        <w:ind w:firstLine="567"/>
        <w:rPr>
          <w:b/>
          <w:sz w:val="28"/>
          <w:szCs w:val="28"/>
        </w:rPr>
      </w:pPr>
    </w:p>
    <w:p w:rsidR="008876C3" w:rsidRDefault="00450F05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F91357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 w:rsidR="008876C3">
        <w:rPr>
          <w:sz w:val="28"/>
          <w:szCs w:val="28"/>
        </w:rPr>
        <w:t>- О чём рассказал нам поэт в этом стихотворении?</w:t>
      </w:r>
    </w:p>
    <w:p w:rsidR="008876C3" w:rsidRDefault="008876C3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тчего возник пожар?</w:t>
      </w:r>
    </w:p>
    <w:p w:rsidR="008876C3" w:rsidRDefault="008876C3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то пришёл девочке на помощь?</w:t>
      </w:r>
    </w:p>
    <w:p w:rsidR="008876C3" w:rsidRDefault="008876C3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ак правильно называются люди, которые тушат пожар?</w:t>
      </w:r>
    </w:p>
    <w:p w:rsidR="008876C3" w:rsidRDefault="008876C3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ого ещё спас пожарный Кузьма?</w:t>
      </w:r>
    </w:p>
    <w:p w:rsidR="009C30BA" w:rsidRPr="009C30BA" w:rsidRDefault="009C30BA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91357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… (отвечают)</w:t>
      </w:r>
    </w:p>
    <w:p w:rsidR="004C61E4" w:rsidRDefault="004C61E4" w:rsidP="008876C3">
      <w:pPr>
        <w:spacing w:after="0" w:line="240" w:lineRule="auto"/>
        <w:ind w:firstLine="567"/>
        <w:rPr>
          <w:sz w:val="28"/>
          <w:szCs w:val="28"/>
        </w:rPr>
      </w:pPr>
    </w:p>
    <w:p w:rsidR="004C61E4" w:rsidRDefault="004C61E4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5ч. </w:t>
      </w:r>
    </w:p>
    <w:p w:rsidR="004C61E4" w:rsidRDefault="004C61E4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91357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 </w:t>
      </w:r>
      <w:r w:rsidRPr="004C61E4">
        <w:rPr>
          <w:sz w:val="28"/>
          <w:szCs w:val="28"/>
        </w:rPr>
        <w:t>Если вы</w:t>
      </w:r>
      <w:r>
        <w:rPr>
          <w:sz w:val="28"/>
          <w:szCs w:val="28"/>
        </w:rPr>
        <w:t xml:space="preserve"> остались дома одни, то при появлении дыма, огня – необходимо или звонить по телефону – «101» - в пожарную команду, дождаться ответа и сообщить свой адрес, или обратиться к соседям по лестничной площадке. Если есть возможность выйти на балкон</w:t>
      </w:r>
      <w:r w:rsidR="00450F05">
        <w:rPr>
          <w:sz w:val="28"/>
          <w:szCs w:val="28"/>
        </w:rPr>
        <w:t xml:space="preserve"> или к окну и попросить помощи у окружающих</w:t>
      </w:r>
      <w:r>
        <w:rPr>
          <w:sz w:val="28"/>
          <w:szCs w:val="28"/>
        </w:rPr>
        <w:t>. Нельзя прятаться под кровать, убегать в другую комнату – лучше убежать из квартиры, а если будет густой дым, то лучше намочить любую тряпку водой, приложить к лицу и дышать через неё.</w:t>
      </w:r>
    </w:p>
    <w:p w:rsidR="004C61E4" w:rsidRDefault="004C61E4" w:rsidP="008876C3">
      <w:pPr>
        <w:spacing w:after="0" w:line="240" w:lineRule="auto"/>
        <w:ind w:firstLine="567"/>
        <w:rPr>
          <w:sz w:val="28"/>
          <w:szCs w:val="28"/>
        </w:rPr>
      </w:pPr>
    </w:p>
    <w:p w:rsidR="009C30BA" w:rsidRDefault="009C30BA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Так от чего происходят пожары?</w:t>
      </w:r>
    </w:p>
    <w:p w:rsidR="009C30BA" w:rsidRDefault="009C30BA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Можно ли оставлять включенным телевизор (электроплиту, утюг) без присмотра?</w:t>
      </w:r>
    </w:p>
    <w:p w:rsidR="009C30BA" w:rsidRDefault="009C30BA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чему детям не разрешается включать газовую плиту?</w:t>
      </w:r>
    </w:p>
    <w:p w:rsidR="009C30BA" w:rsidRDefault="009C30BA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чему детям категорически запрещается играть со спичками, зажигалками?</w:t>
      </w:r>
    </w:p>
    <w:p w:rsidR="009C30BA" w:rsidRDefault="009C30BA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ак называются люди, которые борются с огнём?</w:t>
      </w:r>
    </w:p>
    <w:p w:rsidR="009C30BA" w:rsidRDefault="009C30BA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Можно ли обойтись без огня?</w:t>
      </w:r>
    </w:p>
    <w:p w:rsidR="009C30BA" w:rsidRDefault="009C30BA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пасен ли огонь?</w:t>
      </w:r>
    </w:p>
    <w:p w:rsidR="00450F05" w:rsidRPr="00450F05" w:rsidRDefault="00450F05" w:rsidP="008876C3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F91357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… (отвечают)</w:t>
      </w: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B204C3" w:rsidRDefault="00B204C3" w:rsidP="00B204C3">
      <w:pPr>
        <w:spacing w:after="0" w:line="240" w:lineRule="auto"/>
        <w:ind w:firstLine="567"/>
        <w:rPr>
          <w:i/>
          <w:sz w:val="28"/>
          <w:szCs w:val="28"/>
        </w:rPr>
      </w:pP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B204C3" w:rsidRDefault="00B204C3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BF4C52" w:rsidRDefault="00BF4C52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D925F5" w:rsidRPr="00EC3DD3" w:rsidRDefault="00D925F5" w:rsidP="00EC3DD3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9F273F" w:rsidRDefault="009F273F" w:rsidP="003D422A">
      <w:pPr>
        <w:spacing w:after="0" w:line="240" w:lineRule="auto"/>
        <w:ind w:firstLine="567"/>
        <w:rPr>
          <w:sz w:val="28"/>
          <w:szCs w:val="28"/>
        </w:rPr>
      </w:pPr>
    </w:p>
    <w:p w:rsidR="009F273F" w:rsidRPr="009F273F" w:rsidRDefault="009F273F" w:rsidP="003D422A">
      <w:pPr>
        <w:spacing w:after="0" w:line="240" w:lineRule="auto"/>
        <w:ind w:firstLine="567"/>
        <w:rPr>
          <w:sz w:val="28"/>
          <w:szCs w:val="28"/>
        </w:rPr>
      </w:pPr>
    </w:p>
    <w:p w:rsidR="00A443CD" w:rsidRPr="00A443CD" w:rsidRDefault="00A443CD" w:rsidP="003D422A">
      <w:pPr>
        <w:spacing w:after="0" w:line="240" w:lineRule="auto"/>
        <w:ind w:firstLine="567"/>
        <w:rPr>
          <w:sz w:val="28"/>
          <w:szCs w:val="28"/>
        </w:rPr>
      </w:pPr>
    </w:p>
    <w:p w:rsidR="00FF4068" w:rsidRPr="00FF4068" w:rsidRDefault="00FF4068" w:rsidP="00FF4068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D2594" w:rsidRPr="00FD2594" w:rsidRDefault="00FD2594" w:rsidP="008762F4">
      <w:pPr>
        <w:spacing w:after="0" w:line="240" w:lineRule="auto"/>
        <w:ind w:firstLine="567"/>
        <w:rPr>
          <w:b/>
          <w:sz w:val="28"/>
          <w:szCs w:val="28"/>
        </w:rPr>
      </w:pPr>
    </w:p>
    <w:p w:rsidR="00726C4B" w:rsidRDefault="00726C4B" w:rsidP="008762F4">
      <w:pPr>
        <w:spacing w:after="0" w:line="240" w:lineRule="auto"/>
        <w:ind w:firstLine="567"/>
        <w:jc w:val="center"/>
        <w:rPr>
          <w:i/>
          <w:sz w:val="28"/>
          <w:szCs w:val="28"/>
        </w:rPr>
      </w:pPr>
    </w:p>
    <w:p w:rsidR="00F534F4" w:rsidRPr="00F534F4" w:rsidRDefault="00F534F4" w:rsidP="008762F4">
      <w:pPr>
        <w:spacing w:after="100" w:afterAutospacing="1" w:line="240" w:lineRule="auto"/>
        <w:ind w:firstLine="567"/>
        <w:jc w:val="center"/>
        <w:rPr>
          <w:i/>
          <w:sz w:val="28"/>
          <w:szCs w:val="28"/>
        </w:rPr>
      </w:pPr>
    </w:p>
    <w:p w:rsidR="00DC5B33" w:rsidRPr="009643B7" w:rsidRDefault="00DC5B33" w:rsidP="009643B7">
      <w:pPr>
        <w:rPr>
          <w:sz w:val="28"/>
          <w:szCs w:val="28"/>
        </w:rPr>
      </w:pPr>
    </w:p>
    <w:sectPr w:rsidR="00DC5B33" w:rsidRPr="009643B7" w:rsidSect="00596B34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97E1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44"/>
    <w:rsid w:val="000324FB"/>
    <w:rsid w:val="000440CA"/>
    <w:rsid w:val="001378E4"/>
    <w:rsid w:val="0015296C"/>
    <w:rsid w:val="00157258"/>
    <w:rsid w:val="001779D8"/>
    <w:rsid w:val="00194ED1"/>
    <w:rsid w:val="001A307C"/>
    <w:rsid w:val="00270E95"/>
    <w:rsid w:val="00287BAF"/>
    <w:rsid w:val="002A758E"/>
    <w:rsid w:val="002D3B7A"/>
    <w:rsid w:val="002F45CF"/>
    <w:rsid w:val="00317843"/>
    <w:rsid w:val="00326170"/>
    <w:rsid w:val="00384006"/>
    <w:rsid w:val="003847A8"/>
    <w:rsid w:val="003A68CF"/>
    <w:rsid w:val="003D422A"/>
    <w:rsid w:val="00405F20"/>
    <w:rsid w:val="004161A4"/>
    <w:rsid w:val="00450F05"/>
    <w:rsid w:val="0048722F"/>
    <w:rsid w:val="0049704F"/>
    <w:rsid w:val="004B2A3A"/>
    <w:rsid w:val="004C61E4"/>
    <w:rsid w:val="004E0979"/>
    <w:rsid w:val="004E3CE4"/>
    <w:rsid w:val="004E71B1"/>
    <w:rsid w:val="00501B07"/>
    <w:rsid w:val="00553B52"/>
    <w:rsid w:val="00566D2F"/>
    <w:rsid w:val="00572F85"/>
    <w:rsid w:val="00596B34"/>
    <w:rsid w:val="006C38AF"/>
    <w:rsid w:val="006C424C"/>
    <w:rsid w:val="007059EF"/>
    <w:rsid w:val="00726C4B"/>
    <w:rsid w:val="007804E1"/>
    <w:rsid w:val="00780959"/>
    <w:rsid w:val="007D1B07"/>
    <w:rsid w:val="007E116E"/>
    <w:rsid w:val="008445A8"/>
    <w:rsid w:val="008635D7"/>
    <w:rsid w:val="008762F4"/>
    <w:rsid w:val="008876C3"/>
    <w:rsid w:val="00931BC5"/>
    <w:rsid w:val="00953C44"/>
    <w:rsid w:val="009643B7"/>
    <w:rsid w:val="0098618E"/>
    <w:rsid w:val="009A7F01"/>
    <w:rsid w:val="009C30BA"/>
    <w:rsid w:val="009F273F"/>
    <w:rsid w:val="009F2A8A"/>
    <w:rsid w:val="00A243ED"/>
    <w:rsid w:val="00A443CD"/>
    <w:rsid w:val="00AB6648"/>
    <w:rsid w:val="00B204C3"/>
    <w:rsid w:val="00B521ED"/>
    <w:rsid w:val="00BC29ED"/>
    <w:rsid w:val="00BF4C52"/>
    <w:rsid w:val="00C966B0"/>
    <w:rsid w:val="00CE2E1E"/>
    <w:rsid w:val="00D925F5"/>
    <w:rsid w:val="00DA2FE2"/>
    <w:rsid w:val="00DC3487"/>
    <w:rsid w:val="00DC5B33"/>
    <w:rsid w:val="00E86CB0"/>
    <w:rsid w:val="00EC3DD3"/>
    <w:rsid w:val="00EF4301"/>
    <w:rsid w:val="00F534F4"/>
    <w:rsid w:val="00F74D2A"/>
    <w:rsid w:val="00F91357"/>
    <w:rsid w:val="00FD2594"/>
    <w:rsid w:val="00FD4547"/>
    <w:rsid w:val="00FF4068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1BFDC-776E-4D7F-B814-EE9DCF1A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5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2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270">
          <w:blockQuote w:val="1"/>
          <w:marLeft w:val="0"/>
          <w:marRight w:val="0"/>
          <w:marTop w:val="0"/>
          <w:marBottom w:val="360"/>
          <w:divBdr>
            <w:top w:val="single" w:sz="6" w:space="11" w:color="DCDCDC"/>
            <w:left w:val="single" w:sz="36" w:space="11" w:color="256EB8"/>
            <w:bottom w:val="single" w:sz="6" w:space="11" w:color="DCDCDC"/>
            <w:right w:val="single" w:sz="6" w:space="11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ivpozhara.com/oborudovanie/transport/pozharnye-avtomobi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0896-5553-40D3-945C-E7D3CEBD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9</cp:revision>
  <cp:lastPrinted>2021-03-11T04:16:00Z</cp:lastPrinted>
  <dcterms:created xsi:type="dcterms:W3CDTF">2020-10-18T08:04:00Z</dcterms:created>
  <dcterms:modified xsi:type="dcterms:W3CDTF">2022-11-03T03:20:00Z</dcterms:modified>
</cp:coreProperties>
</file>